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F9" w:rsidRDefault="001C4EF9" w:rsidP="0095416F">
      <w:pPr>
        <w:spacing w:before="240" w:line="240" w:lineRule="auto"/>
        <w:ind w:firstLine="720"/>
        <w:jc w:val="both"/>
        <w:rPr>
          <w:rFonts w:cs="SHREE_GUJ_OTF_0760"/>
          <w:sz w:val="28"/>
          <w:szCs w:val="28"/>
          <w:lang w:val="en-IN" w:bidi="gu-I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694"/>
        <w:gridCol w:w="1729"/>
        <w:gridCol w:w="3728"/>
        <w:gridCol w:w="1318"/>
        <w:gridCol w:w="2999"/>
      </w:tblGrid>
      <w:tr w:rsidR="00725202" w:rsidRPr="001C4EF9" w:rsidTr="00E85AC0">
        <w:tc>
          <w:tcPr>
            <w:tcW w:w="5000" w:type="pct"/>
            <w:gridSpan w:val="6"/>
            <w:vAlign w:val="center"/>
          </w:tcPr>
          <w:p w:rsidR="00725202" w:rsidRPr="001C4EF9" w:rsidRDefault="00725202" w:rsidP="00787944">
            <w:pPr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  <w:r w:rsidRPr="00DF215C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કચેરીનું નામ :</w:t>
            </w:r>
          </w:p>
        </w:tc>
      </w:tr>
      <w:tr w:rsidR="0034077C" w:rsidRPr="001C4EF9" w:rsidTr="00E85AC0">
        <w:tc>
          <w:tcPr>
            <w:tcW w:w="249" w:type="pct"/>
            <w:vAlign w:val="center"/>
          </w:tcPr>
          <w:p w:rsidR="0034077C" w:rsidRPr="00175774" w:rsidRDefault="0034077C" w:rsidP="00175774">
            <w:pPr>
              <w:ind w:firstLine="0"/>
              <w:jc w:val="center"/>
              <w:rPr>
                <w:rFonts w:cs="SHREE_GUJ_OTF_0760"/>
                <w:b/>
                <w:bCs/>
                <w:sz w:val="24"/>
                <w:szCs w:val="24"/>
                <w:lang w:val="en-IN" w:bidi="gu-IN"/>
              </w:rPr>
            </w:pP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ક્રમ</w:t>
            </w:r>
          </w:p>
        </w:tc>
        <w:tc>
          <w:tcPr>
            <w:tcW w:w="1303" w:type="pct"/>
            <w:vAlign w:val="center"/>
          </w:tcPr>
          <w:p w:rsidR="0034077C" w:rsidRPr="00175774" w:rsidRDefault="0034077C" w:rsidP="00EB0E0B">
            <w:pPr>
              <w:ind w:firstLine="0"/>
              <w:jc w:val="center"/>
              <w:rPr>
                <w:rFonts w:cs="SHREE_GUJ_OTF_0760"/>
                <w:b/>
                <w:bCs/>
                <w:sz w:val="24"/>
                <w:szCs w:val="24"/>
                <w:cs/>
                <w:lang w:val="en-IN" w:bidi="gu-IN"/>
              </w:rPr>
            </w:pPr>
            <w:r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અન્ય</w:t>
            </w:r>
            <w:r w:rsidR="00EB0E0B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 xml:space="preserve"> </w:t>
            </w:r>
            <w:r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ઈન્ટરનેટ સુવિધા લેવામાં</w:t>
            </w:r>
            <w:r>
              <w:rPr>
                <w:rFonts w:cs="SHREE_GUJ_OTF_0760"/>
                <w:b/>
                <w:bCs/>
                <w:sz w:val="24"/>
                <w:szCs w:val="24"/>
                <w:cs/>
                <w:lang w:val="en-IN" w:bidi="gu-IN"/>
              </w:rPr>
              <w:t xml:space="preserve"> આવેલ હોઈએ </w:t>
            </w:r>
            <w:r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 xml:space="preserve"> સ્થળ</w:t>
            </w:r>
            <w:r w:rsidR="00EB0E0B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 xml:space="preserve"> </w:t>
            </w: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 xml:space="preserve">(વિભાગ, </w:t>
            </w:r>
            <w:r w:rsidRPr="00175774">
              <w:rPr>
                <w:rFonts w:cs="SHREE_GUJ_OTF_0760"/>
                <w:b/>
                <w:bCs/>
                <w:sz w:val="24"/>
                <w:szCs w:val="24"/>
                <w:cs/>
                <w:lang w:val="en-IN" w:bidi="gu-IN"/>
              </w:rPr>
              <w:t>ફાર્મ</w:t>
            </w:r>
            <w:r w:rsidRPr="00175774">
              <w:rPr>
                <w:rFonts w:ascii="SHREE_GUJ_OTF_0760" w:cs="SHREE_GUJ_OTF_0760"/>
                <w:b/>
                <w:bCs/>
                <w:sz w:val="24"/>
                <w:szCs w:val="24"/>
                <w:cs/>
                <w:lang w:val="en-IN"/>
              </w:rPr>
              <w:t>,</w:t>
            </w:r>
            <w:r>
              <w:rPr>
                <w:rFonts w:cs="SHREE_GUJ_OTF_0760"/>
                <w:b/>
                <w:bCs/>
                <w:sz w:val="24"/>
                <w:szCs w:val="24"/>
                <w:cs/>
                <w:lang w:val="en-IN" w:bidi="gu-IN"/>
              </w:rPr>
              <w:t>હોસ્ટેલ</w:t>
            </w: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, વિગેરે)</w:t>
            </w:r>
          </w:p>
        </w:tc>
        <w:tc>
          <w:tcPr>
            <w:tcW w:w="610" w:type="pct"/>
            <w:vAlign w:val="center"/>
          </w:tcPr>
          <w:p w:rsidR="0034077C" w:rsidRPr="00175774" w:rsidRDefault="0034077C" w:rsidP="00175774">
            <w:pPr>
              <w:ind w:firstLine="0"/>
              <w:jc w:val="center"/>
              <w:rPr>
                <w:rFonts w:cs="SHREE_GUJ_OTF_0760"/>
                <w:b/>
                <w:bCs/>
                <w:sz w:val="24"/>
                <w:szCs w:val="24"/>
                <w:lang w:val="en-IN" w:bidi="gu-IN"/>
              </w:rPr>
            </w:pP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ઈન્ટરનેટ સર્વિસ  પ્રોવાઇડરનું નામ</w:t>
            </w:r>
          </w:p>
        </w:tc>
        <w:tc>
          <w:tcPr>
            <w:tcW w:w="1315" w:type="pct"/>
            <w:vAlign w:val="center"/>
          </w:tcPr>
          <w:p w:rsidR="0034077C" w:rsidRPr="00175774" w:rsidRDefault="0034077C" w:rsidP="0034077C">
            <w:pPr>
              <w:ind w:firstLine="0"/>
              <w:jc w:val="center"/>
              <w:rPr>
                <w:rFonts w:cs="SHREE_GUJ_OTF_0760"/>
                <w:b/>
                <w:bCs/>
                <w:sz w:val="24"/>
                <w:szCs w:val="24"/>
                <w:lang w:val="en-IN" w:bidi="gu-IN"/>
              </w:rPr>
            </w:pP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ઈન્ટરનેટ પ્લાનની રકમ</w:t>
            </w:r>
            <w:r w:rsidRPr="00175774">
              <w:rPr>
                <w:rFonts w:cs="SHREE_GUJ_OTF_0760"/>
                <w:b/>
                <w:bCs/>
                <w:sz w:val="24"/>
                <w:szCs w:val="24"/>
                <w:cs/>
                <w:lang w:val="en-IN" w:bidi="gu-IN"/>
              </w:rPr>
              <w:t xml:space="preserve"> સહિતની</w:t>
            </w: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 xml:space="preserve"> સંપુર્ણ વિગત અને પ્લાનની અવધી.</w:t>
            </w:r>
          </w:p>
        </w:tc>
        <w:tc>
          <w:tcPr>
            <w:tcW w:w="465" w:type="pct"/>
            <w:vAlign w:val="center"/>
          </w:tcPr>
          <w:p w:rsidR="0034077C" w:rsidRPr="00175774" w:rsidRDefault="0034077C" w:rsidP="0034077C">
            <w:pPr>
              <w:ind w:firstLine="0"/>
              <w:jc w:val="center"/>
              <w:rPr>
                <w:rFonts w:cs="SHREE_GUJ_OTF_0760"/>
                <w:b/>
                <w:bCs/>
                <w:sz w:val="24"/>
                <w:szCs w:val="24"/>
                <w:cs/>
                <w:lang w:val="en-IN" w:bidi="gu-IN"/>
              </w:rPr>
            </w:pP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પ્લાન</w:t>
            </w:r>
            <w:r>
              <w:rPr>
                <w:rFonts w:cs="SHREE_GUJ_OTF_0760"/>
                <w:b/>
                <w:bCs/>
                <w:sz w:val="24"/>
                <w:szCs w:val="24"/>
                <w:cs/>
                <w:lang w:val="en-IN" w:bidi="gu-IN"/>
              </w:rPr>
              <w:t xml:space="preserve"> પૂર્ણ થવાની તારીખ</w:t>
            </w:r>
          </w:p>
        </w:tc>
        <w:tc>
          <w:tcPr>
            <w:tcW w:w="1058" w:type="pct"/>
            <w:vAlign w:val="center"/>
          </w:tcPr>
          <w:p w:rsidR="0034077C" w:rsidRPr="00175774" w:rsidRDefault="0034077C" w:rsidP="00175774">
            <w:pPr>
              <w:ind w:firstLine="0"/>
              <w:jc w:val="center"/>
              <w:rPr>
                <w:rFonts w:cs="SHREE_GUJ_OTF_0760"/>
                <w:b/>
                <w:bCs/>
                <w:sz w:val="24"/>
                <w:szCs w:val="24"/>
                <w:lang w:val="en-IN" w:bidi="gu-IN"/>
              </w:rPr>
            </w:pPr>
            <w:r w:rsidRPr="00175774">
              <w:rPr>
                <w:rFonts w:cs="SHREE_GUJ_OTF_0760" w:hint="cs"/>
                <w:b/>
                <w:bCs/>
                <w:sz w:val="24"/>
                <w:szCs w:val="24"/>
                <w:cs/>
                <w:lang w:val="en-IN" w:bidi="gu-IN"/>
              </w:rPr>
              <w:t>આઈ.ટી. વિભાગ તરફથી અનુમતિ મેળવેલ છે કે નહીં? (હા /ના ) જો હા તો નકલ સામેલ રાખવી.</w:t>
            </w:r>
          </w:p>
        </w:tc>
      </w:tr>
      <w:tr w:rsidR="0034077C" w:rsidRPr="001C4EF9" w:rsidTr="00E85AC0">
        <w:tc>
          <w:tcPr>
            <w:tcW w:w="249" w:type="pct"/>
            <w:vAlign w:val="center"/>
          </w:tcPr>
          <w:p w:rsidR="0034077C" w:rsidRPr="001C4EF9" w:rsidRDefault="0034077C" w:rsidP="00477F6F">
            <w:pPr>
              <w:spacing w:line="360" w:lineRule="auto"/>
              <w:ind w:firstLine="0"/>
              <w:jc w:val="center"/>
              <w:rPr>
                <w:rFonts w:cs="SHREE_GUJ_OTF_0760"/>
                <w:sz w:val="24"/>
                <w:szCs w:val="24"/>
                <w:lang w:val="en-IN" w:bidi="gu-IN"/>
              </w:rPr>
            </w:pPr>
            <w:r>
              <w:rPr>
                <w:rFonts w:cs="SHREE_GUJ_OTF_0760" w:hint="cs"/>
                <w:sz w:val="24"/>
                <w:szCs w:val="24"/>
                <w:cs/>
                <w:lang w:val="en-IN" w:bidi="gu-IN"/>
              </w:rPr>
              <w:t>૧</w:t>
            </w:r>
          </w:p>
        </w:tc>
        <w:tc>
          <w:tcPr>
            <w:tcW w:w="1303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610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1315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465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1058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</w:tr>
      <w:tr w:rsidR="0034077C" w:rsidRPr="001C4EF9" w:rsidTr="00E85AC0">
        <w:tc>
          <w:tcPr>
            <w:tcW w:w="249" w:type="pct"/>
            <w:vAlign w:val="center"/>
          </w:tcPr>
          <w:p w:rsidR="0034077C" w:rsidRPr="001C4EF9" w:rsidRDefault="0034077C" w:rsidP="00477F6F">
            <w:pPr>
              <w:spacing w:line="360" w:lineRule="auto"/>
              <w:ind w:firstLine="0"/>
              <w:jc w:val="center"/>
              <w:rPr>
                <w:rFonts w:cs="SHREE_GUJ_OTF_0760"/>
                <w:sz w:val="24"/>
                <w:szCs w:val="24"/>
                <w:lang w:val="en-IN" w:bidi="gu-IN"/>
              </w:rPr>
            </w:pPr>
            <w:r>
              <w:rPr>
                <w:rFonts w:cs="SHREE_GUJ_OTF_0760" w:hint="cs"/>
                <w:sz w:val="24"/>
                <w:szCs w:val="24"/>
                <w:cs/>
                <w:lang w:val="en-IN" w:bidi="gu-IN"/>
              </w:rPr>
              <w:t>૨</w:t>
            </w:r>
          </w:p>
        </w:tc>
        <w:tc>
          <w:tcPr>
            <w:tcW w:w="1303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610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1315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465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1058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</w:tr>
      <w:tr w:rsidR="0034077C" w:rsidRPr="001C4EF9" w:rsidTr="00E85AC0">
        <w:tc>
          <w:tcPr>
            <w:tcW w:w="249" w:type="pct"/>
            <w:vAlign w:val="center"/>
          </w:tcPr>
          <w:p w:rsidR="0034077C" w:rsidRPr="001C4EF9" w:rsidRDefault="0034077C" w:rsidP="00477F6F">
            <w:pPr>
              <w:spacing w:line="360" w:lineRule="auto"/>
              <w:ind w:firstLine="0"/>
              <w:jc w:val="center"/>
              <w:rPr>
                <w:rFonts w:cs="SHREE_GUJ_OTF_0760"/>
                <w:sz w:val="24"/>
                <w:szCs w:val="24"/>
                <w:lang w:val="en-IN" w:bidi="gu-IN"/>
              </w:rPr>
            </w:pPr>
            <w:r>
              <w:rPr>
                <w:rFonts w:cs="SHREE_GUJ_OTF_0760" w:hint="cs"/>
                <w:sz w:val="24"/>
                <w:szCs w:val="24"/>
                <w:cs/>
                <w:lang w:val="en-IN" w:bidi="gu-IN"/>
              </w:rPr>
              <w:t>૩</w:t>
            </w:r>
          </w:p>
        </w:tc>
        <w:tc>
          <w:tcPr>
            <w:tcW w:w="1303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610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1315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465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  <w:tc>
          <w:tcPr>
            <w:tcW w:w="1058" w:type="pct"/>
            <w:vAlign w:val="center"/>
          </w:tcPr>
          <w:p w:rsidR="0034077C" w:rsidRPr="001C4EF9" w:rsidRDefault="0034077C" w:rsidP="00F655C1">
            <w:pPr>
              <w:spacing w:line="360" w:lineRule="auto"/>
              <w:ind w:firstLine="0"/>
              <w:jc w:val="both"/>
              <w:rPr>
                <w:rFonts w:cs="SHREE_GUJ_OTF_0760"/>
                <w:sz w:val="24"/>
                <w:szCs w:val="24"/>
                <w:lang w:val="en-IN" w:bidi="gu-IN"/>
              </w:rPr>
            </w:pPr>
          </w:p>
        </w:tc>
      </w:tr>
    </w:tbl>
    <w:p w:rsidR="00A15DD1" w:rsidRPr="002A2FAA" w:rsidRDefault="00A15DD1" w:rsidP="00211AD5">
      <w:pPr>
        <w:spacing w:before="240" w:after="0" w:line="276" w:lineRule="auto"/>
        <w:ind w:firstLine="720"/>
        <w:jc w:val="both"/>
        <w:rPr>
          <w:rFonts w:cs="Arial Unicode MS"/>
          <w:sz w:val="12"/>
          <w:szCs w:val="12"/>
          <w:lang w:bidi="gu-IN"/>
        </w:rPr>
      </w:pPr>
      <w:bookmarkStart w:id="0" w:name="_GoBack"/>
      <w:bookmarkEnd w:id="0"/>
    </w:p>
    <w:sectPr w:rsidR="00A15DD1" w:rsidRPr="002A2FAA" w:rsidSect="00B05974">
      <w:pgSz w:w="16839" w:h="11907" w:orient="landscape" w:code="9"/>
      <w:pgMar w:top="1440" w:right="1440" w:bottom="1440" w:left="1440" w:header="187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12" w:rsidRDefault="00FA7B12" w:rsidP="00766ECC">
      <w:pPr>
        <w:spacing w:after="0" w:line="240" w:lineRule="auto"/>
      </w:pPr>
      <w:r>
        <w:separator/>
      </w:r>
    </w:p>
  </w:endnote>
  <w:endnote w:type="continuationSeparator" w:id="0">
    <w:p w:rsidR="00FA7B12" w:rsidRDefault="00FA7B12" w:rsidP="0076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_GUJ_OTF_0760">
    <w:panose1 w:val="02000600000000000000"/>
    <w:charset w:val="01"/>
    <w:family w:val="auto"/>
    <w:pitch w:val="variable"/>
    <w:sig w:usb0="00048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12" w:rsidRDefault="00FA7B12" w:rsidP="00766ECC">
      <w:pPr>
        <w:spacing w:after="0" w:line="240" w:lineRule="auto"/>
      </w:pPr>
      <w:r>
        <w:separator/>
      </w:r>
    </w:p>
  </w:footnote>
  <w:footnote w:type="continuationSeparator" w:id="0">
    <w:p w:rsidR="00FA7B12" w:rsidRDefault="00FA7B12" w:rsidP="00766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7C25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075C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408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06E89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305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50F4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887"/>
    <w:multiLevelType w:val="hybridMultilevel"/>
    <w:tmpl w:val="1B640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09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C3290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3C3E"/>
    <w:multiLevelType w:val="hybridMultilevel"/>
    <w:tmpl w:val="9BBC0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B6696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0087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54757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29FF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87E96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B0DA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F713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87BA1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4CEC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705E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30BB1"/>
    <w:multiLevelType w:val="hybridMultilevel"/>
    <w:tmpl w:val="4E22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6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17"/>
  </w:num>
  <w:num w:numId="12">
    <w:abstractNumId w:val="2"/>
  </w:num>
  <w:num w:numId="13">
    <w:abstractNumId w:val="15"/>
  </w:num>
  <w:num w:numId="14">
    <w:abstractNumId w:val="20"/>
  </w:num>
  <w:num w:numId="15">
    <w:abstractNumId w:val="10"/>
  </w:num>
  <w:num w:numId="16">
    <w:abstractNumId w:val="3"/>
  </w:num>
  <w:num w:numId="17">
    <w:abstractNumId w:val="19"/>
  </w:num>
  <w:num w:numId="18">
    <w:abstractNumId w:val="14"/>
  </w:num>
  <w:num w:numId="19">
    <w:abstractNumId w:val="1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GrammaticalErrors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3BA"/>
    <w:rsid w:val="000003B3"/>
    <w:rsid w:val="00000DB3"/>
    <w:rsid w:val="0000132D"/>
    <w:rsid w:val="0000161D"/>
    <w:rsid w:val="00001DC6"/>
    <w:rsid w:val="0000519B"/>
    <w:rsid w:val="000052A7"/>
    <w:rsid w:val="00006F06"/>
    <w:rsid w:val="00010271"/>
    <w:rsid w:val="000112DB"/>
    <w:rsid w:val="00011A0A"/>
    <w:rsid w:val="00012AF9"/>
    <w:rsid w:val="00012D45"/>
    <w:rsid w:val="000137DA"/>
    <w:rsid w:val="0001410C"/>
    <w:rsid w:val="000148C5"/>
    <w:rsid w:val="00016398"/>
    <w:rsid w:val="000165AE"/>
    <w:rsid w:val="00016644"/>
    <w:rsid w:val="00016A93"/>
    <w:rsid w:val="00017A52"/>
    <w:rsid w:val="00023AD6"/>
    <w:rsid w:val="00023C87"/>
    <w:rsid w:val="000250BC"/>
    <w:rsid w:val="00026072"/>
    <w:rsid w:val="00030C9C"/>
    <w:rsid w:val="000344B6"/>
    <w:rsid w:val="000361B6"/>
    <w:rsid w:val="0003751F"/>
    <w:rsid w:val="000379F6"/>
    <w:rsid w:val="00037D26"/>
    <w:rsid w:val="0004007D"/>
    <w:rsid w:val="000425EF"/>
    <w:rsid w:val="00044E6D"/>
    <w:rsid w:val="000461BC"/>
    <w:rsid w:val="0005161A"/>
    <w:rsid w:val="00052B9D"/>
    <w:rsid w:val="00053C7F"/>
    <w:rsid w:val="00053EF4"/>
    <w:rsid w:val="00054ACA"/>
    <w:rsid w:val="00055015"/>
    <w:rsid w:val="00056D2C"/>
    <w:rsid w:val="00060D7D"/>
    <w:rsid w:val="000619CA"/>
    <w:rsid w:val="000623FD"/>
    <w:rsid w:val="0006397F"/>
    <w:rsid w:val="000675CC"/>
    <w:rsid w:val="000715A9"/>
    <w:rsid w:val="000718AD"/>
    <w:rsid w:val="00072499"/>
    <w:rsid w:val="00074536"/>
    <w:rsid w:val="0008308D"/>
    <w:rsid w:val="0008348C"/>
    <w:rsid w:val="0008441F"/>
    <w:rsid w:val="0008678F"/>
    <w:rsid w:val="000874FB"/>
    <w:rsid w:val="00087E5C"/>
    <w:rsid w:val="00094905"/>
    <w:rsid w:val="0009593B"/>
    <w:rsid w:val="00095EB6"/>
    <w:rsid w:val="00097DF0"/>
    <w:rsid w:val="000A07E9"/>
    <w:rsid w:val="000A478F"/>
    <w:rsid w:val="000A5F7E"/>
    <w:rsid w:val="000A6AD4"/>
    <w:rsid w:val="000A6EB3"/>
    <w:rsid w:val="000B4198"/>
    <w:rsid w:val="000B6975"/>
    <w:rsid w:val="000B6FB4"/>
    <w:rsid w:val="000B76EA"/>
    <w:rsid w:val="000C0B16"/>
    <w:rsid w:val="000C1394"/>
    <w:rsid w:val="000C324D"/>
    <w:rsid w:val="000C3979"/>
    <w:rsid w:val="000C3F11"/>
    <w:rsid w:val="000C457B"/>
    <w:rsid w:val="000C6C9E"/>
    <w:rsid w:val="000C70B0"/>
    <w:rsid w:val="000C7B14"/>
    <w:rsid w:val="000C7DE8"/>
    <w:rsid w:val="000D2ED6"/>
    <w:rsid w:val="000D3367"/>
    <w:rsid w:val="000D391B"/>
    <w:rsid w:val="000D705B"/>
    <w:rsid w:val="000D7977"/>
    <w:rsid w:val="000E0E7A"/>
    <w:rsid w:val="000E2088"/>
    <w:rsid w:val="000E36A1"/>
    <w:rsid w:val="000E5060"/>
    <w:rsid w:val="000E67F1"/>
    <w:rsid w:val="000E6CF4"/>
    <w:rsid w:val="000E7730"/>
    <w:rsid w:val="000E77EB"/>
    <w:rsid w:val="000E7DF0"/>
    <w:rsid w:val="000F0AC8"/>
    <w:rsid w:val="000F1F97"/>
    <w:rsid w:val="000F3DA4"/>
    <w:rsid w:val="000F50D1"/>
    <w:rsid w:val="000F63E9"/>
    <w:rsid w:val="000F79F6"/>
    <w:rsid w:val="000F7E7D"/>
    <w:rsid w:val="00100961"/>
    <w:rsid w:val="00101429"/>
    <w:rsid w:val="00104100"/>
    <w:rsid w:val="00104B4B"/>
    <w:rsid w:val="00105F4F"/>
    <w:rsid w:val="001071A4"/>
    <w:rsid w:val="00107CB9"/>
    <w:rsid w:val="00110A3A"/>
    <w:rsid w:val="001218F9"/>
    <w:rsid w:val="0012299A"/>
    <w:rsid w:val="00122E16"/>
    <w:rsid w:val="00123B71"/>
    <w:rsid w:val="001246E4"/>
    <w:rsid w:val="0012551A"/>
    <w:rsid w:val="0013049E"/>
    <w:rsid w:val="00130548"/>
    <w:rsid w:val="00130CAC"/>
    <w:rsid w:val="00133BCF"/>
    <w:rsid w:val="001362BD"/>
    <w:rsid w:val="001404D5"/>
    <w:rsid w:val="0014224A"/>
    <w:rsid w:val="00143332"/>
    <w:rsid w:val="00143454"/>
    <w:rsid w:val="00146B71"/>
    <w:rsid w:val="0014786B"/>
    <w:rsid w:val="00147F60"/>
    <w:rsid w:val="001515CA"/>
    <w:rsid w:val="001516BC"/>
    <w:rsid w:val="00151E03"/>
    <w:rsid w:val="001549BE"/>
    <w:rsid w:val="001559EF"/>
    <w:rsid w:val="00161690"/>
    <w:rsid w:val="00162E5D"/>
    <w:rsid w:val="00162F48"/>
    <w:rsid w:val="001650BE"/>
    <w:rsid w:val="001659B9"/>
    <w:rsid w:val="00165E2B"/>
    <w:rsid w:val="00165F58"/>
    <w:rsid w:val="001671F4"/>
    <w:rsid w:val="001678C7"/>
    <w:rsid w:val="00171FF4"/>
    <w:rsid w:val="00173607"/>
    <w:rsid w:val="001743BA"/>
    <w:rsid w:val="001744A9"/>
    <w:rsid w:val="00174732"/>
    <w:rsid w:val="00175774"/>
    <w:rsid w:val="00176F3D"/>
    <w:rsid w:val="001777CF"/>
    <w:rsid w:val="0018630C"/>
    <w:rsid w:val="00192B1C"/>
    <w:rsid w:val="00196C13"/>
    <w:rsid w:val="0019717A"/>
    <w:rsid w:val="001A0103"/>
    <w:rsid w:val="001A1111"/>
    <w:rsid w:val="001A326F"/>
    <w:rsid w:val="001A4C73"/>
    <w:rsid w:val="001A6A40"/>
    <w:rsid w:val="001B0B5C"/>
    <w:rsid w:val="001B13D7"/>
    <w:rsid w:val="001B541C"/>
    <w:rsid w:val="001B5BC2"/>
    <w:rsid w:val="001B6D99"/>
    <w:rsid w:val="001C4EF9"/>
    <w:rsid w:val="001C532B"/>
    <w:rsid w:val="001C74E4"/>
    <w:rsid w:val="001D1836"/>
    <w:rsid w:val="001D2D8F"/>
    <w:rsid w:val="001D2EC0"/>
    <w:rsid w:val="001D3123"/>
    <w:rsid w:val="001D5747"/>
    <w:rsid w:val="001D599F"/>
    <w:rsid w:val="001D7957"/>
    <w:rsid w:val="001D7A3E"/>
    <w:rsid w:val="001E4D1F"/>
    <w:rsid w:val="001E4D3F"/>
    <w:rsid w:val="001E6FBB"/>
    <w:rsid w:val="001E7C0B"/>
    <w:rsid w:val="001F09EC"/>
    <w:rsid w:val="001F0A01"/>
    <w:rsid w:val="001F0CB6"/>
    <w:rsid w:val="001F4B80"/>
    <w:rsid w:val="001F526A"/>
    <w:rsid w:val="00202562"/>
    <w:rsid w:val="00202F18"/>
    <w:rsid w:val="0020514B"/>
    <w:rsid w:val="00205766"/>
    <w:rsid w:val="00205F50"/>
    <w:rsid w:val="002112CD"/>
    <w:rsid w:val="00211AD5"/>
    <w:rsid w:val="0021489D"/>
    <w:rsid w:val="00215638"/>
    <w:rsid w:val="00216006"/>
    <w:rsid w:val="00216D49"/>
    <w:rsid w:val="002207A7"/>
    <w:rsid w:val="00226416"/>
    <w:rsid w:val="00231242"/>
    <w:rsid w:val="00231734"/>
    <w:rsid w:val="00231781"/>
    <w:rsid w:val="0023229B"/>
    <w:rsid w:val="002344F2"/>
    <w:rsid w:val="00236323"/>
    <w:rsid w:val="002365C3"/>
    <w:rsid w:val="002366F8"/>
    <w:rsid w:val="00244CBE"/>
    <w:rsid w:val="00246690"/>
    <w:rsid w:val="00250F13"/>
    <w:rsid w:val="002541B8"/>
    <w:rsid w:val="00256F03"/>
    <w:rsid w:val="002572AE"/>
    <w:rsid w:val="002645E4"/>
    <w:rsid w:val="0027668E"/>
    <w:rsid w:val="0028206E"/>
    <w:rsid w:val="00283729"/>
    <w:rsid w:val="00284D98"/>
    <w:rsid w:val="002852E7"/>
    <w:rsid w:val="002861B5"/>
    <w:rsid w:val="0028694F"/>
    <w:rsid w:val="002906E8"/>
    <w:rsid w:val="0029407B"/>
    <w:rsid w:val="0029463B"/>
    <w:rsid w:val="00295C01"/>
    <w:rsid w:val="00295F49"/>
    <w:rsid w:val="00297EAE"/>
    <w:rsid w:val="002A06F8"/>
    <w:rsid w:val="002A0C3F"/>
    <w:rsid w:val="002A0E5F"/>
    <w:rsid w:val="002A25ED"/>
    <w:rsid w:val="002A2ACE"/>
    <w:rsid w:val="002A2FAA"/>
    <w:rsid w:val="002A333E"/>
    <w:rsid w:val="002A40D4"/>
    <w:rsid w:val="002A40F0"/>
    <w:rsid w:val="002A4EAB"/>
    <w:rsid w:val="002A58D4"/>
    <w:rsid w:val="002A670C"/>
    <w:rsid w:val="002A78CF"/>
    <w:rsid w:val="002B0CC5"/>
    <w:rsid w:val="002B3B62"/>
    <w:rsid w:val="002B447C"/>
    <w:rsid w:val="002B4531"/>
    <w:rsid w:val="002B4544"/>
    <w:rsid w:val="002B71C8"/>
    <w:rsid w:val="002C0338"/>
    <w:rsid w:val="002C2ADD"/>
    <w:rsid w:val="002C4E36"/>
    <w:rsid w:val="002C6AFC"/>
    <w:rsid w:val="002C7604"/>
    <w:rsid w:val="002D2299"/>
    <w:rsid w:val="002D52C8"/>
    <w:rsid w:val="002E064E"/>
    <w:rsid w:val="002E1543"/>
    <w:rsid w:val="002E23DB"/>
    <w:rsid w:val="002E25F0"/>
    <w:rsid w:val="002E2C99"/>
    <w:rsid w:val="002E54EC"/>
    <w:rsid w:val="002E5C3D"/>
    <w:rsid w:val="002F03CD"/>
    <w:rsid w:val="002F070D"/>
    <w:rsid w:val="002F1EB5"/>
    <w:rsid w:val="002F2A50"/>
    <w:rsid w:val="00300038"/>
    <w:rsid w:val="00300E8E"/>
    <w:rsid w:val="00301760"/>
    <w:rsid w:val="003026FB"/>
    <w:rsid w:val="003027C9"/>
    <w:rsid w:val="0030303E"/>
    <w:rsid w:val="00303798"/>
    <w:rsid w:val="00303F74"/>
    <w:rsid w:val="003075E0"/>
    <w:rsid w:val="00311F39"/>
    <w:rsid w:val="0031583E"/>
    <w:rsid w:val="00315B7C"/>
    <w:rsid w:val="0031671B"/>
    <w:rsid w:val="00317FE2"/>
    <w:rsid w:val="003206A4"/>
    <w:rsid w:val="00320EB6"/>
    <w:rsid w:val="00324ABB"/>
    <w:rsid w:val="00326367"/>
    <w:rsid w:val="003267FF"/>
    <w:rsid w:val="00327392"/>
    <w:rsid w:val="00331856"/>
    <w:rsid w:val="00333A62"/>
    <w:rsid w:val="00337746"/>
    <w:rsid w:val="0034077C"/>
    <w:rsid w:val="00340DE7"/>
    <w:rsid w:val="00340F23"/>
    <w:rsid w:val="00341623"/>
    <w:rsid w:val="00341D46"/>
    <w:rsid w:val="003420EE"/>
    <w:rsid w:val="003566A9"/>
    <w:rsid w:val="0035736D"/>
    <w:rsid w:val="003613D6"/>
    <w:rsid w:val="00361D9D"/>
    <w:rsid w:val="00361F79"/>
    <w:rsid w:val="00375E86"/>
    <w:rsid w:val="003761AD"/>
    <w:rsid w:val="00376443"/>
    <w:rsid w:val="0037710B"/>
    <w:rsid w:val="00380710"/>
    <w:rsid w:val="00381F4B"/>
    <w:rsid w:val="0038339C"/>
    <w:rsid w:val="003836C6"/>
    <w:rsid w:val="00387E27"/>
    <w:rsid w:val="00390BF7"/>
    <w:rsid w:val="00391C83"/>
    <w:rsid w:val="00394895"/>
    <w:rsid w:val="003A19C6"/>
    <w:rsid w:val="003A2A48"/>
    <w:rsid w:val="003A2DA8"/>
    <w:rsid w:val="003A31DB"/>
    <w:rsid w:val="003A5E78"/>
    <w:rsid w:val="003A6306"/>
    <w:rsid w:val="003A7AF9"/>
    <w:rsid w:val="003B1495"/>
    <w:rsid w:val="003B3B7A"/>
    <w:rsid w:val="003B5072"/>
    <w:rsid w:val="003B54ED"/>
    <w:rsid w:val="003B5D72"/>
    <w:rsid w:val="003B641A"/>
    <w:rsid w:val="003B6C5B"/>
    <w:rsid w:val="003C06A0"/>
    <w:rsid w:val="003C3257"/>
    <w:rsid w:val="003C5FC7"/>
    <w:rsid w:val="003C6AD3"/>
    <w:rsid w:val="003C6F3F"/>
    <w:rsid w:val="003C706F"/>
    <w:rsid w:val="003D15FB"/>
    <w:rsid w:val="003D1654"/>
    <w:rsid w:val="003D5315"/>
    <w:rsid w:val="003D713C"/>
    <w:rsid w:val="003E0BF2"/>
    <w:rsid w:val="003E1A35"/>
    <w:rsid w:val="003E34F1"/>
    <w:rsid w:val="003E4ABA"/>
    <w:rsid w:val="003E4FDC"/>
    <w:rsid w:val="003E649B"/>
    <w:rsid w:val="003E6745"/>
    <w:rsid w:val="003E6E26"/>
    <w:rsid w:val="003F0817"/>
    <w:rsid w:val="003F23BA"/>
    <w:rsid w:val="003F2C56"/>
    <w:rsid w:val="003F356F"/>
    <w:rsid w:val="003F39E7"/>
    <w:rsid w:val="003F4346"/>
    <w:rsid w:val="003F7717"/>
    <w:rsid w:val="00403281"/>
    <w:rsid w:val="00403458"/>
    <w:rsid w:val="00403F5F"/>
    <w:rsid w:val="004046DA"/>
    <w:rsid w:val="00405DAD"/>
    <w:rsid w:val="0041020C"/>
    <w:rsid w:val="0042154F"/>
    <w:rsid w:val="0042171A"/>
    <w:rsid w:val="00424243"/>
    <w:rsid w:val="004305A0"/>
    <w:rsid w:val="004316FE"/>
    <w:rsid w:val="004329CE"/>
    <w:rsid w:val="00434B5A"/>
    <w:rsid w:val="00440247"/>
    <w:rsid w:val="0044295C"/>
    <w:rsid w:val="00442C5D"/>
    <w:rsid w:val="00445B3D"/>
    <w:rsid w:val="00445EA5"/>
    <w:rsid w:val="004509F9"/>
    <w:rsid w:val="00450D48"/>
    <w:rsid w:val="00451B54"/>
    <w:rsid w:val="00451E9E"/>
    <w:rsid w:val="00452697"/>
    <w:rsid w:val="00455480"/>
    <w:rsid w:val="004557C4"/>
    <w:rsid w:val="004570C6"/>
    <w:rsid w:val="004572A6"/>
    <w:rsid w:val="00463AE7"/>
    <w:rsid w:val="00464107"/>
    <w:rsid w:val="00471401"/>
    <w:rsid w:val="00476A58"/>
    <w:rsid w:val="00476ED8"/>
    <w:rsid w:val="00477F6F"/>
    <w:rsid w:val="004814D4"/>
    <w:rsid w:val="00481D2B"/>
    <w:rsid w:val="004826B7"/>
    <w:rsid w:val="00483F78"/>
    <w:rsid w:val="004844A3"/>
    <w:rsid w:val="00485EC5"/>
    <w:rsid w:val="00486657"/>
    <w:rsid w:val="00490032"/>
    <w:rsid w:val="00490747"/>
    <w:rsid w:val="00493F7E"/>
    <w:rsid w:val="0049785C"/>
    <w:rsid w:val="00497879"/>
    <w:rsid w:val="004A102C"/>
    <w:rsid w:val="004A121B"/>
    <w:rsid w:val="004A4BEB"/>
    <w:rsid w:val="004A64D7"/>
    <w:rsid w:val="004A7A5F"/>
    <w:rsid w:val="004B1B19"/>
    <w:rsid w:val="004B47AD"/>
    <w:rsid w:val="004B4C6B"/>
    <w:rsid w:val="004B5310"/>
    <w:rsid w:val="004C257C"/>
    <w:rsid w:val="004C289D"/>
    <w:rsid w:val="004C3D83"/>
    <w:rsid w:val="004C4231"/>
    <w:rsid w:val="004C5BA6"/>
    <w:rsid w:val="004C5C05"/>
    <w:rsid w:val="004D0795"/>
    <w:rsid w:val="004D0A5C"/>
    <w:rsid w:val="004D1F37"/>
    <w:rsid w:val="004D2400"/>
    <w:rsid w:val="004D29E2"/>
    <w:rsid w:val="004D3894"/>
    <w:rsid w:val="004D472F"/>
    <w:rsid w:val="004D5A4C"/>
    <w:rsid w:val="004E184A"/>
    <w:rsid w:val="004E520C"/>
    <w:rsid w:val="004E54DD"/>
    <w:rsid w:val="004E6DB6"/>
    <w:rsid w:val="004F0BBF"/>
    <w:rsid w:val="004F0E03"/>
    <w:rsid w:val="004F27F2"/>
    <w:rsid w:val="004F334A"/>
    <w:rsid w:val="004F4A2E"/>
    <w:rsid w:val="004F53D3"/>
    <w:rsid w:val="004F7612"/>
    <w:rsid w:val="0050141D"/>
    <w:rsid w:val="00502515"/>
    <w:rsid w:val="00503858"/>
    <w:rsid w:val="005044A0"/>
    <w:rsid w:val="00506E0F"/>
    <w:rsid w:val="0051085F"/>
    <w:rsid w:val="00510FE2"/>
    <w:rsid w:val="005128B5"/>
    <w:rsid w:val="00512F6B"/>
    <w:rsid w:val="00520D2F"/>
    <w:rsid w:val="00521653"/>
    <w:rsid w:val="00521C56"/>
    <w:rsid w:val="00525E44"/>
    <w:rsid w:val="005278CC"/>
    <w:rsid w:val="00534197"/>
    <w:rsid w:val="00534934"/>
    <w:rsid w:val="00534A2C"/>
    <w:rsid w:val="00536FAC"/>
    <w:rsid w:val="00542AE3"/>
    <w:rsid w:val="00542D0E"/>
    <w:rsid w:val="00546E98"/>
    <w:rsid w:val="00551A8A"/>
    <w:rsid w:val="00553A04"/>
    <w:rsid w:val="00554779"/>
    <w:rsid w:val="00560898"/>
    <w:rsid w:val="00560C4C"/>
    <w:rsid w:val="00563A74"/>
    <w:rsid w:val="00563A86"/>
    <w:rsid w:val="0056448C"/>
    <w:rsid w:val="0056561C"/>
    <w:rsid w:val="0056743C"/>
    <w:rsid w:val="0057055C"/>
    <w:rsid w:val="00570735"/>
    <w:rsid w:val="0057133C"/>
    <w:rsid w:val="0057160E"/>
    <w:rsid w:val="00572CFC"/>
    <w:rsid w:val="00573D06"/>
    <w:rsid w:val="00574472"/>
    <w:rsid w:val="0057522B"/>
    <w:rsid w:val="00576A54"/>
    <w:rsid w:val="00577E6B"/>
    <w:rsid w:val="00577FE1"/>
    <w:rsid w:val="00580A7E"/>
    <w:rsid w:val="005823AF"/>
    <w:rsid w:val="00582ED7"/>
    <w:rsid w:val="00584077"/>
    <w:rsid w:val="005865F5"/>
    <w:rsid w:val="00587D7F"/>
    <w:rsid w:val="00590C1E"/>
    <w:rsid w:val="00591F40"/>
    <w:rsid w:val="00594B5E"/>
    <w:rsid w:val="00594EC2"/>
    <w:rsid w:val="0059515A"/>
    <w:rsid w:val="00597E1F"/>
    <w:rsid w:val="005A198F"/>
    <w:rsid w:val="005A3E86"/>
    <w:rsid w:val="005A45B9"/>
    <w:rsid w:val="005A529D"/>
    <w:rsid w:val="005A660F"/>
    <w:rsid w:val="005B0AA4"/>
    <w:rsid w:val="005B1D47"/>
    <w:rsid w:val="005B2680"/>
    <w:rsid w:val="005C4A4A"/>
    <w:rsid w:val="005D1664"/>
    <w:rsid w:val="005D1A0A"/>
    <w:rsid w:val="005D453B"/>
    <w:rsid w:val="005D6D3E"/>
    <w:rsid w:val="005D7F74"/>
    <w:rsid w:val="005E0E32"/>
    <w:rsid w:val="005E14E9"/>
    <w:rsid w:val="005E2D75"/>
    <w:rsid w:val="005E32CF"/>
    <w:rsid w:val="005E41CD"/>
    <w:rsid w:val="005E6758"/>
    <w:rsid w:val="005E71D2"/>
    <w:rsid w:val="005F0186"/>
    <w:rsid w:val="005F3B3B"/>
    <w:rsid w:val="005F3C70"/>
    <w:rsid w:val="005F5BAE"/>
    <w:rsid w:val="005F7CAB"/>
    <w:rsid w:val="0060021B"/>
    <w:rsid w:val="006042E7"/>
    <w:rsid w:val="0060556D"/>
    <w:rsid w:val="006126DC"/>
    <w:rsid w:val="00612C24"/>
    <w:rsid w:val="00613C97"/>
    <w:rsid w:val="006145E8"/>
    <w:rsid w:val="006210A0"/>
    <w:rsid w:val="00621E5F"/>
    <w:rsid w:val="00622F46"/>
    <w:rsid w:val="00623169"/>
    <w:rsid w:val="00633B9B"/>
    <w:rsid w:val="00641F96"/>
    <w:rsid w:val="00642698"/>
    <w:rsid w:val="006429FE"/>
    <w:rsid w:val="006469B2"/>
    <w:rsid w:val="006506CB"/>
    <w:rsid w:val="00650889"/>
    <w:rsid w:val="00652B58"/>
    <w:rsid w:val="006565C3"/>
    <w:rsid w:val="00664BEF"/>
    <w:rsid w:val="00666744"/>
    <w:rsid w:val="00675A56"/>
    <w:rsid w:val="00675D4B"/>
    <w:rsid w:val="00675F3E"/>
    <w:rsid w:val="00681521"/>
    <w:rsid w:val="006816BD"/>
    <w:rsid w:val="00684A7D"/>
    <w:rsid w:val="00686D6C"/>
    <w:rsid w:val="006872AC"/>
    <w:rsid w:val="00687699"/>
    <w:rsid w:val="00687738"/>
    <w:rsid w:val="006903A8"/>
    <w:rsid w:val="00690BA1"/>
    <w:rsid w:val="00691B30"/>
    <w:rsid w:val="006953F3"/>
    <w:rsid w:val="0069598C"/>
    <w:rsid w:val="00695C8E"/>
    <w:rsid w:val="00695FE6"/>
    <w:rsid w:val="00696EE5"/>
    <w:rsid w:val="006A41A2"/>
    <w:rsid w:val="006A41E9"/>
    <w:rsid w:val="006A575F"/>
    <w:rsid w:val="006A57C5"/>
    <w:rsid w:val="006A5963"/>
    <w:rsid w:val="006B0417"/>
    <w:rsid w:val="006B0AFB"/>
    <w:rsid w:val="006B221E"/>
    <w:rsid w:val="006B2ACE"/>
    <w:rsid w:val="006B341F"/>
    <w:rsid w:val="006B6C77"/>
    <w:rsid w:val="006B77FC"/>
    <w:rsid w:val="006C0552"/>
    <w:rsid w:val="006C10BB"/>
    <w:rsid w:val="006C1761"/>
    <w:rsid w:val="006C2CD0"/>
    <w:rsid w:val="006C4B3F"/>
    <w:rsid w:val="006C77BC"/>
    <w:rsid w:val="006D023D"/>
    <w:rsid w:val="006D0C07"/>
    <w:rsid w:val="006D520B"/>
    <w:rsid w:val="006E1D1B"/>
    <w:rsid w:val="006E321B"/>
    <w:rsid w:val="006E3268"/>
    <w:rsid w:val="006E32D6"/>
    <w:rsid w:val="006E3C37"/>
    <w:rsid w:val="006E45CE"/>
    <w:rsid w:val="006E4B3A"/>
    <w:rsid w:val="006E6650"/>
    <w:rsid w:val="006F1255"/>
    <w:rsid w:val="006F1DD0"/>
    <w:rsid w:val="006F2C34"/>
    <w:rsid w:val="006F33CE"/>
    <w:rsid w:val="006F4650"/>
    <w:rsid w:val="006F543A"/>
    <w:rsid w:val="006F708F"/>
    <w:rsid w:val="006F7E43"/>
    <w:rsid w:val="00700BC9"/>
    <w:rsid w:val="00701918"/>
    <w:rsid w:val="00704A6D"/>
    <w:rsid w:val="00705F25"/>
    <w:rsid w:val="007068FF"/>
    <w:rsid w:val="00710591"/>
    <w:rsid w:val="00710D33"/>
    <w:rsid w:val="00713728"/>
    <w:rsid w:val="0071764F"/>
    <w:rsid w:val="00721BEF"/>
    <w:rsid w:val="007221AE"/>
    <w:rsid w:val="00723A3A"/>
    <w:rsid w:val="00724765"/>
    <w:rsid w:val="00725202"/>
    <w:rsid w:val="00725953"/>
    <w:rsid w:val="00726AFE"/>
    <w:rsid w:val="00727F49"/>
    <w:rsid w:val="00730650"/>
    <w:rsid w:val="00731D66"/>
    <w:rsid w:val="00732750"/>
    <w:rsid w:val="007353F0"/>
    <w:rsid w:val="00736442"/>
    <w:rsid w:val="007370D3"/>
    <w:rsid w:val="00737978"/>
    <w:rsid w:val="007421E7"/>
    <w:rsid w:val="0074415F"/>
    <w:rsid w:val="00745B4A"/>
    <w:rsid w:val="00745C90"/>
    <w:rsid w:val="007466A2"/>
    <w:rsid w:val="007506A7"/>
    <w:rsid w:val="00750DEB"/>
    <w:rsid w:val="007527DC"/>
    <w:rsid w:val="00753098"/>
    <w:rsid w:val="00753A26"/>
    <w:rsid w:val="00753D3F"/>
    <w:rsid w:val="00753FD0"/>
    <w:rsid w:val="007564B2"/>
    <w:rsid w:val="00756D4C"/>
    <w:rsid w:val="00760B33"/>
    <w:rsid w:val="00763397"/>
    <w:rsid w:val="007634EF"/>
    <w:rsid w:val="00763CE0"/>
    <w:rsid w:val="00764646"/>
    <w:rsid w:val="007653E3"/>
    <w:rsid w:val="00765DE6"/>
    <w:rsid w:val="00766ECC"/>
    <w:rsid w:val="007700B3"/>
    <w:rsid w:val="007733AF"/>
    <w:rsid w:val="00775FA7"/>
    <w:rsid w:val="00777CAB"/>
    <w:rsid w:val="007805A1"/>
    <w:rsid w:val="00782223"/>
    <w:rsid w:val="00785B4D"/>
    <w:rsid w:val="00786E10"/>
    <w:rsid w:val="00787116"/>
    <w:rsid w:val="0078772F"/>
    <w:rsid w:val="00790D26"/>
    <w:rsid w:val="0079267A"/>
    <w:rsid w:val="007937F5"/>
    <w:rsid w:val="0079381D"/>
    <w:rsid w:val="00794B8D"/>
    <w:rsid w:val="007975B2"/>
    <w:rsid w:val="007975D0"/>
    <w:rsid w:val="007A18F1"/>
    <w:rsid w:val="007A3A63"/>
    <w:rsid w:val="007A3AE8"/>
    <w:rsid w:val="007A3C97"/>
    <w:rsid w:val="007A5CB6"/>
    <w:rsid w:val="007A6393"/>
    <w:rsid w:val="007A7322"/>
    <w:rsid w:val="007B1455"/>
    <w:rsid w:val="007B2588"/>
    <w:rsid w:val="007B2991"/>
    <w:rsid w:val="007B3C74"/>
    <w:rsid w:val="007B437D"/>
    <w:rsid w:val="007C3193"/>
    <w:rsid w:val="007C7408"/>
    <w:rsid w:val="007D04E7"/>
    <w:rsid w:val="007D1180"/>
    <w:rsid w:val="007D2567"/>
    <w:rsid w:val="007D2CF0"/>
    <w:rsid w:val="007D3736"/>
    <w:rsid w:val="007D37D4"/>
    <w:rsid w:val="007D3C72"/>
    <w:rsid w:val="007D5B53"/>
    <w:rsid w:val="007D6745"/>
    <w:rsid w:val="007D6EAA"/>
    <w:rsid w:val="007D724C"/>
    <w:rsid w:val="007E2416"/>
    <w:rsid w:val="007E5D82"/>
    <w:rsid w:val="007E68E2"/>
    <w:rsid w:val="007E6C0A"/>
    <w:rsid w:val="007F0F72"/>
    <w:rsid w:val="007F717A"/>
    <w:rsid w:val="007F7CEF"/>
    <w:rsid w:val="00802D2D"/>
    <w:rsid w:val="00804242"/>
    <w:rsid w:val="00804316"/>
    <w:rsid w:val="008050F9"/>
    <w:rsid w:val="00805AD8"/>
    <w:rsid w:val="008061AA"/>
    <w:rsid w:val="00806F53"/>
    <w:rsid w:val="00811EF6"/>
    <w:rsid w:val="008120D0"/>
    <w:rsid w:val="00812836"/>
    <w:rsid w:val="008129C6"/>
    <w:rsid w:val="00812DE2"/>
    <w:rsid w:val="008156B9"/>
    <w:rsid w:val="00816588"/>
    <w:rsid w:val="00817A82"/>
    <w:rsid w:val="0082102F"/>
    <w:rsid w:val="008213CD"/>
    <w:rsid w:val="00822F98"/>
    <w:rsid w:val="008231DE"/>
    <w:rsid w:val="008250C2"/>
    <w:rsid w:val="0082712C"/>
    <w:rsid w:val="00830E76"/>
    <w:rsid w:val="00834B3B"/>
    <w:rsid w:val="00834EF9"/>
    <w:rsid w:val="00836DE9"/>
    <w:rsid w:val="00842C97"/>
    <w:rsid w:val="00847761"/>
    <w:rsid w:val="008540A4"/>
    <w:rsid w:val="00855548"/>
    <w:rsid w:val="0085586F"/>
    <w:rsid w:val="00856B52"/>
    <w:rsid w:val="00860DD6"/>
    <w:rsid w:val="00861066"/>
    <w:rsid w:val="008614D2"/>
    <w:rsid w:val="00861703"/>
    <w:rsid w:val="00862544"/>
    <w:rsid w:val="0086291E"/>
    <w:rsid w:val="008633B8"/>
    <w:rsid w:val="008639F0"/>
    <w:rsid w:val="00864649"/>
    <w:rsid w:val="00864F64"/>
    <w:rsid w:val="00867044"/>
    <w:rsid w:val="0087086B"/>
    <w:rsid w:val="008720B9"/>
    <w:rsid w:val="008721E7"/>
    <w:rsid w:val="00874B03"/>
    <w:rsid w:val="0087507A"/>
    <w:rsid w:val="008779A2"/>
    <w:rsid w:val="00880AD1"/>
    <w:rsid w:val="00880FB9"/>
    <w:rsid w:val="00881C2C"/>
    <w:rsid w:val="00882213"/>
    <w:rsid w:val="00882233"/>
    <w:rsid w:val="0088390A"/>
    <w:rsid w:val="0088465E"/>
    <w:rsid w:val="00886F0C"/>
    <w:rsid w:val="00891768"/>
    <w:rsid w:val="00892213"/>
    <w:rsid w:val="008926F9"/>
    <w:rsid w:val="00892738"/>
    <w:rsid w:val="008934A6"/>
    <w:rsid w:val="00895BC4"/>
    <w:rsid w:val="008A01C6"/>
    <w:rsid w:val="008A0756"/>
    <w:rsid w:val="008A1CFE"/>
    <w:rsid w:val="008A1ED3"/>
    <w:rsid w:val="008A2956"/>
    <w:rsid w:val="008A59A2"/>
    <w:rsid w:val="008A7718"/>
    <w:rsid w:val="008B0182"/>
    <w:rsid w:val="008B15D5"/>
    <w:rsid w:val="008B2849"/>
    <w:rsid w:val="008B3EFC"/>
    <w:rsid w:val="008C281C"/>
    <w:rsid w:val="008C2BFE"/>
    <w:rsid w:val="008C2CC3"/>
    <w:rsid w:val="008C3688"/>
    <w:rsid w:val="008C58E5"/>
    <w:rsid w:val="008C6D51"/>
    <w:rsid w:val="008D01A5"/>
    <w:rsid w:val="008D3275"/>
    <w:rsid w:val="008D355C"/>
    <w:rsid w:val="008D3807"/>
    <w:rsid w:val="008D55A5"/>
    <w:rsid w:val="008D6963"/>
    <w:rsid w:val="008D6D9C"/>
    <w:rsid w:val="008D7606"/>
    <w:rsid w:val="008E1086"/>
    <w:rsid w:val="008E1EA9"/>
    <w:rsid w:val="008E40D0"/>
    <w:rsid w:val="008F0E22"/>
    <w:rsid w:val="008F13B0"/>
    <w:rsid w:val="008F16CC"/>
    <w:rsid w:val="008F4E09"/>
    <w:rsid w:val="008F5759"/>
    <w:rsid w:val="008F6DB9"/>
    <w:rsid w:val="008F7A69"/>
    <w:rsid w:val="008F7A94"/>
    <w:rsid w:val="0090385F"/>
    <w:rsid w:val="00905FEB"/>
    <w:rsid w:val="00914A31"/>
    <w:rsid w:val="00916853"/>
    <w:rsid w:val="009242F5"/>
    <w:rsid w:val="00924FB1"/>
    <w:rsid w:val="00925E79"/>
    <w:rsid w:val="00930B3D"/>
    <w:rsid w:val="00934221"/>
    <w:rsid w:val="00934890"/>
    <w:rsid w:val="00936D37"/>
    <w:rsid w:val="00942150"/>
    <w:rsid w:val="00942DA0"/>
    <w:rsid w:val="00943099"/>
    <w:rsid w:val="00943636"/>
    <w:rsid w:val="00944A99"/>
    <w:rsid w:val="00946EC0"/>
    <w:rsid w:val="009470F8"/>
    <w:rsid w:val="009503F6"/>
    <w:rsid w:val="00950578"/>
    <w:rsid w:val="00950DD4"/>
    <w:rsid w:val="009531BB"/>
    <w:rsid w:val="00953275"/>
    <w:rsid w:val="0095416F"/>
    <w:rsid w:val="009549CC"/>
    <w:rsid w:val="0095696C"/>
    <w:rsid w:val="00960C30"/>
    <w:rsid w:val="00960DDC"/>
    <w:rsid w:val="00961500"/>
    <w:rsid w:val="0096152A"/>
    <w:rsid w:val="009628DB"/>
    <w:rsid w:val="00962A10"/>
    <w:rsid w:val="009708B7"/>
    <w:rsid w:val="00971038"/>
    <w:rsid w:val="00971FDC"/>
    <w:rsid w:val="00975913"/>
    <w:rsid w:val="009804E2"/>
    <w:rsid w:val="0098153A"/>
    <w:rsid w:val="00981DA0"/>
    <w:rsid w:val="00983543"/>
    <w:rsid w:val="0098552F"/>
    <w:rsid w:val="009861EC"/>
    <w:rsid w:val="00986C35"/>
    <w:rsid w:val="0098769C"/>
    <w:rsid w:val="0098799C"/>
    <w:rsid w:val="00992847"/>
    <w:rsid w:val="009955EF"/>
    <w:rsid w:val="009965D2"/>
    <w:rsid w:val="009A0FBC"/>
    <w:rsid w:val="009A1E0D"/>
    <w:rsid w:val="009A36DD"/>
    <w:rsid w:val="009A3A53"/>
    <w:rsid w:val="009A54D0"/>
    <w:rsid w:val="009B172E"/>
    <w:rsid w:val="009B2679"/>
    <w:rsid w:val="009B5D82"/>
    <w:rsid w:val="009C0AAB"/>
    <w:rsid w:val="009C1491"/>
    <w:rsid w:val="009C36F9"/>
    <w:rsid w:val="009C39A4"/>
    <w:rsid w:val="009C3BAB"/>
    <w:rsid w:val="009C3EAE"/>
    <w:rsid w:val="009C42FE"/>
    <w:rsid w:val="009C478C"/>
    <w:rsid w:val="009C50E8"/>
    <w:rsid w:val="009C5D23"/>
    <w:rsid w:val="009D32EE"/>
    <w:rsid w:val="009D626B"/>
    <w:rsid w:val="009D681C"/>
    <w:rsid w:val="009D6B4C"/>
    <w:rsid w:val="009D6C7B"/>
    <w:rsid w:val="009D7042"/>
    <w:rsid w:val="009D7131"/>
    <w:rsid w:val="009E13A6"/>
    <w:rsid w:val="009E2C0D"/>
    <w:rsid w:val="009E69B6"/>
    <w:rsid w:val="009E754E"/>
    <w:rsid w:val="009F28FE"/>
    <w:rsid w:val="009F3152"/>
    <w:rsid w:val="009F3577"/>
    <w:rsid w:val="009F5638"/>
    <w:rsid w:val="009F5ECC"/>
    <w:rsid w:val="009F7C17"/>
    <w:rsid w:val="00A0033E"/>
    <w:rsid w:val="00A00420"/>
    <w:rsid w:val="00A00645"/>
    <w:rsid w:val="00A01246"/>
    <w:rsid w:val="00A01782"/>
    <w:rsid w:val="00A077CE"/>
    <w:rsid w:val="00A07F49"/>
    <w:rsid w:val="00A109E5"/>
    <w:rsid w:val="00A11C9A"/>
    <w:rsid w:val="00A14079"/>
    <w:rsid w:val="00A15DD1"/>
    <w:rsid w:val="00A1643A"/>
    <w:rsid w:val="00A175A0"/>
    <w:rsid w:val="00A17D31"/>
    <w:rsid w:val="00A20968"/>
    <w:rsid w:val="00A20BF5"/>
    <w:rsid w:val="00A262B3"/>
    <w:rsid w:val="00A26C5E"/>
    <w:rsid w:val="00A27FE2"/>
    <w:rsid w:val="00A3291F"/>
    <w:rsid w:val="00A34FAD"/>
    <w:rsid w:val="00A3538B"/>
    <w:rsid w:val="00A36AAE"/>
    <w:rsid w:val="00A41ABF"/>
    <w:rsid w:val="00A52205"/>
    <w:rsid w:val="00A54FC8"/>
    <w:rsid w:val="00A56CF4"/>
    <w:rsid w:val="00A579DC"/>
    <w:rsid w:val="00A6293E"/>
    <w:rsid w:val="00A6689D"/>
    <w:rsid w:val="00A66EB9"/>
    <w:rsid w:val="00A6799D"/>
    <w:rsid w:val="00A70383"/>
    <w:rsid w:val="00A712B3"/>
    <w:rsid w:val="00A73250"/>
    <w:rsid w:val="00A74A9D"/>
    <w:rsid w:val="00A74FDD"/>
    <w:rsid w:val="00A75F05"/>
    <w:rsid w:val="00A77E3F"/>
    <w:rsid w:val="00A84CCA"/>
    <w:rsid w:val="00A872AF"/>
    <w:rsid w:val="00A872D2"/>
    <w:rsid w:val="00A87607"/>
    <w:rsid w:val="00A87C46"/>
    <w:rsid w:val="00A90798"/>
    <w:rsid w:val="00A91C2E"/>
    <w:rsid w:val="00A92A99"/>
    <w:rsid w:val="00AA2CD8"/>
    <w:rsid w:val="00AA2D54"/>
    <w:rsid w:val="00AA348B"/>
    <w:rsid w:val="00AA4F2C"/>
    <w:rsid w:val="00AA61EB"/>
    <w:rsid w:val="00AA63C6"/>
    <w:rsid w:val="00AB2417"/>
    <w:rsid w:val="00AB3B38"/>
    <w:rsid w:val="00AB4DFC"/>
    <w:rsid w:val="00AB6E56"/>
    <w:rsid w:val="00AC0D2B"/>
    <w:rsid w:val="00AC3467"/>
    <w:rsid w:val="00AC4116"/>
    <w:rsid w:val="00AC510B"/>
    <w:rsid w:val="00AD06F8"/>
    <w:rsid w:val="00AD1C1D"/>
    <w:rsid w:val="00AD5A20"/>
    <w:rsid w:val="00AD6EDA"/>
    <w:rsid w:val="00AD7526"/>
    <w:rsid w:val="00AD7DD0"/>
    <w:rsid w:val="00AE2174"/>
    <w:rsid w:val="00AE21D4"/>
    <w:rsid w:val="00AE4651"/>
    <w:rsid w:val="00AE4963"/>
    <w:rsid w:val="00AE5377"/>
    <w:rsid w:val="00AF057C"/>
    <w:rsid w:val="00AF0B96"/>
    <w:rsid w:val="00AF30CB"/>
    <w:rsid w:val="00AF3434"/>
    <w:rsid w:val="00AF36A5"/>
    <w:rsid w:val="00AF377D"/>
    <w:rsid w:val="00AF4562"/>
    <w:rsid w:val="00AF4E6B"/>
    <w:rsid w:val="00AF5CB1"/>
    <w:rsid w:val="00AF669A"/>
    <w:rsid w:val="00AF748E"/>
    <w:rsid w:val="00AF75FB"/>
    <w:rsid w:val="00AF7695"/>
    <w:rsid w:val="00B0017B"/>
    <w:rsid w:val="00B02938"/>
    <w:rsid w:val="00B05974"/>
    <w:rsid w:val="00B10AE7"/>
    <w:rsid w:val="00B17C15"/>
    <w:rsid w:val="00B20060"/>
    <w:rsid w:val="00B21872"/>
    <w:rsid w:val="00B21B18"/>
    <w:rsid w:val="00B22D48"/>
    <w:rsid w:val="00B27A30"/>
    <w:rsid w:val="00B27EBA"/>
    <w:rsid w:val="00B3000F"/>
    <w:rsid w:val="00B30A6B"/>
    <w:rsid w:val="00B3156C"/>
    <w:rsid w:val="00B345DB"/>
    <w:rsid w:val="00B36B19"/>
    <w:rsid w:val="00B3727A"/>
    <w:rsid w:val="00B43A2C"/>
    <w:rsid w:val="00B45ABB"/>
    <w:rsid w:val="00B47671"/>
    <w:rsid w:val="00B47F01"/>
    <w:rsid w:val="00B51020"/>
    <w:rsid w:val="00B511EF"/>
    <w:rsid w:val="00B52253"/>
    <w:rsid w:val="00B53C3B"/>
    <w:rsid w:val="00B54DE2"/>
    <w:rsid w:val="00B55C4C"/>
    <w:rsid w:val="00B57F7D"/>
    <w:rsid w:val="00B61EB7"/>
    <w:rsid w:val="00B67468"/>
    <w:rsid w:val="00B7110D"/>
    <w:rsid w:val="00B73C1B"/>
    <w:rsid w:val="00B74448"/>
    <w:rsid w:val="00B75903"/>
    <w:rsid w:val="00B7746A"/>
    <w:rsid w:val="00B805A2"/>
    <w:rsid w:val="00B860A5"/>
    <w:rsid w:val="00B87AA9"/>
    <w:rsid w:val="00B909F0"/>
    <w:rsid w:val="00B91DC9"/>
    <w:rsid w:val="00B92CEB"/>
    <w:rsid w:val="00B93E44"/>
    <w:rsid w:val="00B947EE"/>
    <w:rsid w:val="00B94D09"/>
    <w:rsid w:val="00B951F6"/>
    <w:rsid w:val="00B9522C"/>
    <w:rsid w:val="00B95B2D"/>
    <w:rsid w:val="00B97D6C"/>
    <w:rsid w:val="00BA26F6"/>
    <w:rsid w:val="00BA388B"/>
    <w:rsid w:val="00BA3A3A"/>
    <w:rsid w:val="00BA4F1B"/>
    <w:rsid w:val="00BA4FF8"/>
    <w:rsid w:val="00BA675A"/>
    <w:rsid w:val="00BA6D6D"/>
    <w:rsid w:val="00BA6F68"/>
    <w:rsid w:val="00BB30EF"/>
    <w:rsid w:val="00BB5193"/>
    <w:rsid w:val="00BB5DB3"/>
    <w:rsid w:val="00BB6789"/>
    <w:rsid w:val="00BC1E92"/>
    <w:rsid w:val="00BC4386"/>
    <w:rsid w:val="00BC5BD5"/>
    <w:rsid w:val="00BC6BF6"/>
    <w:rsid w:val="00BD1A8C"/>
    <w:rsid w:val="00BD1F0D"/>
    <w:rsid w:val="00BD3F70"/>
    <w:rsid w:val="00BD6FF4"/>
    <w:rsid w:val="00BE0A06"/>
    <w:rsid w:val="00BE1BF0"/>
    <w:rsid w:val="00BE3B64"/>
    <w:rsid w:val="00BE3CC2"/>
    <w:rsid w:val="00BE4018"/>
    <w:rsid w:val="00BE48C3"/>
    <w:rsid w:val="00BE4C92"/>
    <w:rsid w:val="00BE6989"/>
    <w:rsid w:val="00BE6B96"/>
    <w:rsid w:val="00BF0828"/>
    <w:rsid w:val="00BF314F"/>
    <w:rsid w:val="00BF3273"/>
    <w:rsid w:val="00BF37CC"/>
    <w:rsid w:val="00BF3DA1"/>
    <w:rsid w:val="00BF4687"/>
    <w:rsid w:val="00BF4CDF"/>
    <w:rsid w:val="00BF686D"/>
    <w:rsid w:val="00BF6DD5"/>
    <w:rsid w:val="00C034D9"/>
    <w:rsid w:val="00C04D82"/>
    <w:rsid w:val="00C067C7"/>
    <w:rsid w:val="00C06E05"/>
    <w:rsid w:val="00C07911"/>
    <w:rsid w:val="00C07F34"/>
    <w:rsid w:val="00C12086"/>
    <w:rsid w:val="00C128AB"/>
    <w:rsid w:val="00C16F6E"/>
    <w:rsid w:val="00C20E55"/>
    <w:rsid w:val="00C22FA6"/>
    <w:rsid w:val="00C23734"/>
    <w:rsid w:val="00C24721"/>
    <w:rsid w:val="00C2554A"/>
    <w:rsid w:val="00C26FCD"/>
    <w:rsid w:val="00C27445"/>
    <w:rsid w:val="00C27A9A"/>
    <w:rsid w:val="00C27AAD"/>
    <w:rsid w:val="00C27C1B"/>
    <w:rsid w:val="00C3029B"/>
    <w:rsid w:val="00C30872"/>
    <w:rsid w:val="00C30929"/>
    <w:rsid w:val="00C31535"/>
    <w:rsid w:val="00C31E84"/>
    <w:rsid w:val="00C31F50"/>
    <w:rsid w:val="00C347FC"/>
    <w:rsid w:val="00C34E2D"/>
    <w:rsid w:val="00C3744B"/>
    <w:rsid w:val="00C40C7B"/>
    <w:rsid w:val="00C413EC"/>
    <w:rsid w:val="00C43C4F"/>
    <w:rsid w:val="00C44FC4"/>
    <w:rsid w:val="00C45162"/>
    <w:rsid w:val="00C46E50"/>
    <w:rsid w:val="00C46FA7"/>
    <w:rsid w:val="00C47E20"/>
    <w:rsid w:val="00C501EB"/>
    <w:rsid w:val="00C51A80"/>
    <w:rsid w:val="00C51C8B"/>
    <w:rsid w:val="00C52CD1"/>
    <w:rsid w:val="00C530F5"/>
    <w:rsid w:val="00C5381B"/>
    <w:rsid w:val="00C60A34"/>
    <w:rsid w:val="00C61425"/>
    <w:rsid w:val="00C62228"/>
    <w:rsid w:val="00C63743"/>
    <w:rsid w:val="00C64BC4"/>
    <w:rsid w:val="00C650F4"/>
    <w:rsid w:val="00C65A24"/>
    <w:rsid w:val="00C65CF4"/>
    <w:rsid w:val="00C66EC0"/>
    <w:rsid w:val="00C70380"/>
    <w:rsid w:val="00C719A6"/>
    <w:rsid w:val="00C72E00"/>
    <w:rsid w:val="00C77BAF"/>
    <w:rsid w:val="00C80A34"/>
    <w:rsid w:val="00C8122D"/>
    <w:rsid w:val="00C8790E"/>
    <w:rsid w:val="00C87AC9"/>
    <w:rsid w:val="00C87FF3"/>
    <w:rsid w:val="00C92831"/>
    <w:rsid w:val="00C92F09"/>
    <w:rsid w:val="00C95B78"/>
    <w:rsid w:val="00C95BE4"/>
    <w:rsid w:val="00CA0B23"/>
    <w:rsid w:val="00CA0D44"/>
    <w:rsid w:val="00CA102C"/>
    <w:rsid w:val="00CA1EC5"/>
    <w:rsid w:val="00CA2D2F"/>
    <w:rsid w:val="00CA3333"/>
    <w:rsid w:val="00CA72A0"/>
    <w:rsid w:val="00CA7C2B"/>
    <w:rsid w:val="00CA7FEA"/>
    <w:rsid w:val="00CB388C"/>
    <w:rsid w:val="00CB445C"/>
    <w:rsid w:val="00CB4D27"/>
    <w:rsid w:val="00CB59FB"/>
    <w:rsid w:val="00CB6684"/>
    <w:rsid w:val="00CB7091"/>
    <w:rsid w:val="00CC1ABE"/>
    <w:rsid w:val="00CC2958"/>
    <w:rsid w:val="00CC3BB3"/>
    <w:rsid w:val="00CD2EE8"/>
    <w:rsid w:val="00CD5821"/>
    <w:rsid w:val="00CD78C3"/>
    <w:rsid w:val="00CE0D01"/>
    <w:rsid w:val="00CE2471"/>
    <w:rsid w:val="00CE3BD6"/>
    <w:rsid w:val="00CE4530"/>
    <w:rsid w:val="00CE583A"/>
    <w:rsid w:val="00CE6B16"/>
    <w:rsid w:val="00CF10F0"/>
    <w:rsid w:val="00CF2308"/>
    <w:rsid w:val="00CF3396"/>
    <w:rsid w:val="00CF3E0A"/>
    <w:rsid w:val="00CF4539"/>
    <w:rsid w:val="00CF54FF"/>
    <w:rsid w:val="00CF65BB"/>
    <w:rsid w:val="00D00843"/>
    <w:rsid w:val="00D01775"/>
    <w:rsid w:val="00D10F99"/>
    <w:rsid w:val="00D1219F"/>
    <w:rsid w:val="00D12811"/>
    <w:rsid w:val="00D12915"/>
    <w:rsid w:val="00D12EF6"/>
    <w:rsid w:val="00D1388A"/>
    <w:rsid w:val="00D13947"/>
    <w:rsid w:val="00D13FB8"/>
    <w:rsid w:val="00D15148"/>
    <w:rsid w:val="00D161DA"/>
    <w:rsid w:val="00D20F98"/>
    <w:rsid w:val="00D2298B"/>
    <w:rsid w:val="00D22A63"/>
    <w:rsid w:val="00D23767"/>
    <w:rsid w:val="00D3014C"/>
    <w:rsid w:val="00D32B7E"/>
    <w:rsid w:val="00D33C1E"/>
    <w:rsid w:val="00D3401C"/>
    <w:rsid w:val="00D36EF3"/>
    <w:rsid w:val="00D37CF2"/>
    <w:rsid w:val="00D41287"/>
    <w:rsid w:val="00D431B2"/>
    <w:rsid w:val="00D43963"/>
    <w:rsid w:val="00D46F23"/>
    <w:rsid w:val="00D501D5"/>
    <w:rsid w:val="00D53BF4"/>
    <w:rsid w:val="00D54035"/>
    <w:rsid w:val="00D54867"/>
    <w:rsid w:val="00D55191"/>
    <w:rsid w:val="00D567E2"/>
    <w:rsid w:val="00D6035F"/>
    <w:rsid w:val="00D60BB2"/>
    <w:rsid w:val="00D634D4"/>
    <w:rsid w:val="00D647FF"/>
    <w:rsid w:val="00D66440"/>
    <w:rsid w:val="00D712FE"/>
    <w:rsid w:val="00D737A4"/>
    <w:rsid w:val="00D739AC"/>
    <w:rsid w:val="00D7437C"/>
    <w:rsid w:val="00D75A1F"/>
    <w:rsid w:val="00D760C6"/>
    <w:rsid w:val="00D760D0"/>
    <w:rsid w:val="00D769C6"/>
    <w:rsid w:val="00D774B1"/>
    <w:rsid w:val="00D775FD"/>
    <w:rsid w:val="00D80867"/>
    <w:rsid w:val="00D80A59"/>
    <w:rsid w:val="00D81EAE"/>
    <w:rsid w:val="00D81FAA"/>
    <w:rsid w:val="00D82370"/>
    <w:rsid w:val="00D828DC"/>
    <w:rsid w:val="00D834FA"/>
    <w:rsid w:val="00D85993"/>
    <w:rsid w:val="00D93956"/>
    <w:rsid w:val="00D94BCA"/>
    <w:rsid w:val="00D9589A"/>
    <w:rsid w:val="00D96260"/>
    <w:rsid w:val="00D96322"/>
    <w:rsid w:val="00D97593"/>
    <w:rsid w:val="00D975A1"/>
    <w:rsid w:val="00DA1380"/>
    <w:rsid w:val="00DA14C8"/>
    <w:rsid w:val="00DB2CF3"/>
    <w:rsid w:val="00DB2CFC"/>
    <w:rsid w:val="00DB5E04"/>
    <w:rsid w:val="00DB68E4"/>
    <w:rsid w:val="00DC48D8"/>
    <w:rsid w:val="00DC4BAD"/>
    <w:rsid w:val="00DC53A7"/>
    <w:rsid w:val="00DC5543"/>
    <w:rsid w:val="00DC7AF7"/>
    <w:rsid w:val="00DD1273"/>
    <w:rsid w:val="00DD261A"/>
    <w:rsid w:val="00DD2A4E"/>
    <w:rsid w:val="00DD2CB0"/>
    <w:rsid w:val="00DD2F65"/>
    <w:rsid w:val="00DD3B9B"/>
    <w:rsid w:val="00DD7A1A"/>
    <w:rsid w:val="00DE1F4D"/>
    <w:rsid w:val="00DE4069"/>
    <w:rsid w:val="00DE50B4"/>
    <w:rsid w:val="00DE7142"/>
    <w:rsid w:val="00DE7205"/>
    <w:rsid w:val="00DF215C"/>
    <w:rsid w:val="00DF3183"/>
    <w:rsid w:val="00DF39E4"/>
    <w:rsid w:val="00DF401E"/>
    <w:rsid w:val="00DF44A2"/>
    <w:rsid w:val="00DF5972"/>
    <w:rsid w:val="00DF6AFB"/>
    <w:rsid w:val="00E00F3F"/>
    <w:rsid w:val="00E01CF3"/>
    <w:rsid w:val="00E02862"/>
    <w:rsid w:val="00E03B59"/>
    <w:rsid w:val="00E04A7C"/>
    <w:rsid w:val="00E04D8A"/>
    <w:rsid w:val="00E04E55"/>
    <w:rsid w:val="00E05E61"/>
    <w:rsid w:val="00E06341"/>
    <w:rsid w:val="00E10392"/>
    <w:rsid w:val="00E115C8"/>
    <w:rsid w:val="00E118F4"/>
    <w:rsid w:val="00E13D4E"/>
    <w:rsid w:val="00E13EB0"/>
    <w:rsid w:val="00E14EB1"/>
    <w:rsid w:val="00E178C1"/>
    <w:rsid w:val="00E17A99"/>
    <w:rsid w:val="00E213E7"/>
    <w:rsid w:val="00E221DF"/>
    <w:rsid w:val="00E2333B"/>
    <w:rsid w:val="00E26D42"/>
    <w:rsid w:val="00E26F3D"/>
    <w:rsid w:val="00E26F7A"/>
    <w:rsid w:val="00E31ED5"/>
    <w:rsid w:val="00E31F1E"/>
    <w:rsid w:val="00E35E3A"/>
    <w:rsid w:val="00E36DEF"/>
    <w:rsid w:val="00E43901"/>
    <w:rsid w:val="00E43E5B"/>
    <w:rsid w:val="00E44E84"/>
    <w:rsid w:val="00E50481"/>
    <w:rsid w:val="00E50E5A"/>
    <w:rsid w:val="00E5430B"/>
    <w:rsid w:val="00E54B28"/>
    <w:rsid w:val="00E54F74"/>
    <w:rsid w:val="00E56A03"/>
    <w:rsid w:val="00E57194"/>
    <w:rsid w:val="00E60DB9"/>
    <w:rsid w:val="00E61824"/>
    <w:rsid w:val="00E62180"/>
    <w:rsid w:val="00E63E68"/>
    <w:rsid w:val="00E643B5"/>
    <w:rsid w:val="00E7136A"/>
    <w:rsid w:val="00E72AAC"/>
    <w:rsid w:val="00E77CF7"/>
    <w:rsid w:val="00E82C7D"/>
    <w:rsid w:val="00E8359E"/>
    <w:rsid w:val="00E83D93"/>
    <w:rsid w:val="00E8434B"/>
    <w:rsid w:val="00E85AC0"/>
    <w:rsid w:val="00E860F8"/>
    <w:rsid w:val="00E876A5"/>
    <w:rsid w:val="00E903AC"/>
    <w:rsid w:val="00E90605"/>
    <w:rsid w:val="00E94FDF"/>
    <w:rsid w:val="00E968DD"/>
    <w:rsid w:val="00E97B47"/>
    <w:rsid w:val="00EA110F"/>
    <w:rsid w:val="00EA223B"/>
    <w:rsid w:val="00EA3011"/>
    <w:rsid w:val="00EA3A1E"/>
    <w:rsid w:val="00EA6487"/>
    <w:rsid w:val="00EA67A0"/>
    <w:rsid w:val="00EA71A1"/>
    <w:rsid w:val="00EA72B1"/>
    <w:rsid w:val="00EA7B20"/>
    <w:rsid w:val="00EB0E0B"/>
    <w:rsid w:val="00EB1347"/>
    <w:rsid w:val="00EB21EF"/>
    <w:rsid w:val="00EB2AE9"/>
    <w:rsid w:val="00EB56C6"/>
    <w:rsid w:val="00EB6328"/>
    <w:rsid w:val="00EB6424"/>
    <w:rsid w:val="00EB6B35"/>
    <w:rsid w:val="00EB7827"/>
    <w:rsid w:val="00EB78FD"/>
    <w:rsid w:val="00EC0EF0"/>
    <w:rsid w:val="00EC246E"/>
    <w:rsid w:val="00EC553A"/>
    <w:rsid w:val="00EC672B"/>
    <w:rsid w:val="00EC7766"/>
    <w:rsid w:val="00ED0F50"/>
    <w:rsid w:val="00ED3320"/>
    <w:rsid w:val="00ED3A2D"/>
    <w:rsid w:val="00ED3FC3"/>
    <w:rsid w:val="00ED4A0C"/>
    <w:rsid w:val="00ED6C69"/>
    <w:rsid w:val="00ED7F8A"/>
    <w:rsid w:val="00EE1C8E"/>
    <w:rsid w:val="00EE2650"/>
    <w:rsid w:val="00EE3B10"/>
    <w:rsid w:val="00EE5A18"/>
    <w:rsid w:val="00EE6C71"/>
    <w:rsid w:val="00EF014E"/>
    <w:rsid w:val="00EF25CC"/>
    <w:rsid w:val="00EF3325"/>
    <w:rsid w:val="00EF5613"/>
    <w:rsid w:val="00EF7813"/>
    <w:rsid w:val="00F000D2"/>
    <w:rsid w:val="00F0232D"/>
    <w:rsid w:val="00F0364E"/>
    <w:rsid w:val="00F0548F"/>
    <w:rsid w:val="00F05514"/>
    <w:rsid w:val="00F05544"/>
    <w:rsid w:val="00F075B3"/>
    <w:rsid w:val="00F103CE"/>
    <w:rsid w:val="00F10425"/>
    <w:rsid w:val="00F11216"/>
    <w:rsid w:val="00F11E5D"/>
    <w:rsid w:val="00F1285B"/>
    <w:rsid w:val="00F1409E"/>
    <w:rsid w:val="00F16970"/>
    <w:rsid w:val="00F178E1"/>
    <w:rsid w:val="00F20A29"/>
    <w:rsid w:val="00F32578"/>
    <w:rsid w:val="00F32E21"/>
    <w:rsid w:val="00F330AB"/>
    <w:rsid w:val="00F40C53"/>
    <w:rsid w:val="00F42736"/>
    <w:rsid w:val="00F4467E"/>
    <w:rsid w:val="00F4675D"/>
    <w:rsid w:val="00F47FDF"/>
    <w:rsid w:val="00F57226"/>
    <w:rsid w:val="00F61F9F"/>
    <w:rsid w:val="00F624CD"/>
    <w:rsid w:val="00F62B54"/>
    <w:rsid w:val="00F64837"/>
    <w:rsid w:val="00F655C1"/>
    <w:rsid w:val="00F676F0"/>
    <w:rsid w:val="00F67C77"/>
    <w:rsid w:val="00F71E1F"/>
    <w:rsid w:val="00F73611"/>
    <w:rsid w:val="00F7483E"/>
    <w:rsid w:val="00F76F61"/>
    <w:rsid w:val="00F80875"/>
    <w:rsid w:val="00F81558"/>
    <w:rsid w:val="00F81BC3"/>
    <w:rsid w:val="00F81F65"/>
    <w:rsid w:val="00F839E3"/>
    <w:rsid w:val="00F84597"/>
    <w:rsid w:val="00F84A98"/>
    <w:rsid w:val="00F9064A"/>
    <w:rsid w:val="00F907EF"/>
    <w:rsid w:val="00F93704"/>
    <w:rsid w:val="00F93E43"/>
    <w:rsid w:val="00F94017"/>
    <w:rsid w:val="00F95996"/>
    <w:rsid w:val="00F96062"/>
    <w:rsid w:val="00F9657A"/>
    <w:rsid w:val="00F96A06"/>
    <w:rsid w:val="00FA38D9"/>
    <w:rsid w:val="00FA3CDF"/>
    <w:rsid w:val="00FA4A76"/>
    <w:rsid w:val="00FA5B00"/>
    <w:rsid w:val="00FA69F6"/>
    <w:rsid w:val="00FA6C44"/>
    <w:rsid w:val="00FA6D75"/>
    <w:rsid w:val="00FA7B12"/>
    <w:rsid w:val="00FB064C"/>
    <w:rsid w:val="00FB33F8"/>
    <w:rsid w:val="00FB517F"/>
    <w:rsid w:val="00FB6117"/>
    <w:rsid w:val="00FC01AC"/>
    <w:rsid w:val="00FC02C4"/>
    <w:rsid w:val="00FC0C4B"/>
    <w:rsid w:val="00FC16E3"/>
    <w:rsid w:val="00FC1F0F"/>
    <w:rsid w:val="00FC29FF"/>
    <w:rsid w:val="00FC582F"/>
    <w:rsid w:val="00FC661A"/>
    <w:rsid w:val="00FC6CE7"/>
    <w:rsid w:val="00FC770E"/>
    <w:rsid w:val="00FC7DC8"/>
    <w:rsid w:val="00FD0AA6"/>
    <w:rsid w:val="00FD2CF6"/>
    <w:rsid w:val="00FD353F"/>
    <w:rsid w:val="00FD49C9"/>
    <w:rsid w:val="00FD62FA"/>
    <w:rsid w:val="00FD7CC7"/>
    <w:rsid w:val="00FE3E48"/>
    <w:rsid w:val="00FE48D4"/>
    <w:rsid w:val="00FE64D9"/>
    <w:rsid w:val="00FF0635"/>
    <w:rsid w:val="00FF3CE0"/>
    <w:rsid w:val="00FF3F36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44D28-4D72-4963-8242-6764EE5F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5D"/>
  </w:style>
  <w:style w:type="paragraph" w:styleId="Heading1">
    <w:name w:val="heading 1"/>
    <w:basedOn w:val="Normal"/>
    <w:next w:val="Normal"/>
    <w:link w:val="Heading1Char"/>
    <w:uiPriority w:val="9"/>
    <w:qFormat/>
    <w:rsid w:val="00F11E5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1E5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E5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E5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E5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E5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E5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E5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E5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E5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E5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E5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E5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E5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E5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1E5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E5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E5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11E5D"/>
    <w:rPr>
      <w:b/>
      <w:bCs/>
      <w:spacing w:val="0"/>
    </w:rPr>
  </w:style>
  <w:style w:type="character" w:styleId="Emphasis">
    <w:name w:val="Emphasis"/>
    <w:uiPriority w:val="20"/>
    <w:qFormat/>
    <w:rsid w:val="00F11E5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11E5D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11E5D"/>
  </w:style>
  <w:style w:type="paragraph" w:styleId="ListParagraph">
    <w:name w:val="List Paragraph"/>
    <w:basedOn w:val="Normal"/>
    <w:uiPriority w:val="34"/>
    <w:qFormat/>
    <w:rsid w:val="00F11E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1E5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11E5D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E5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E5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11E5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11E5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11E5D"/>
    <w:rPr>
      <w:smallCaps/>
    </w:rPr>
  </w:style>
  <w:style w:type="character" w:styleId="IntenseReference">
    <w:name w:val="Intense Reference"/>
    <w:uiPriority w:val="32"/>
    <w:qFormat/>
    <w:rsid w:val="00F11E5D"/>
    <w:rPr>
      <w:b/>
      <w:bCs/>
      <w:smallCaps/>
      <w:color w:val="auto"/>
    </w:rPr>
  </w:style>
  <w:style w:type="character" w:styleId="BookTitle">
    <w:name w:val="Book Title"/>
    <w:uiPriority w:val="33"/>
    <w:qFormat/>
    <w:rsid w:val="00F11E5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E5D"/>
    <w:pPr>
      <w:outlineLvl w:val="9"/>
    </w:pPr>
  </w:style>
  <w:style w:type="table" w:styleId="TableGrid">
    <w:name w:val="Table Grid"/>
    <w:basedOn w:val="TableNormal"/>
    <w:uiPriority w:val="59"/>
    <w:rsid w:val="0017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CC"/>
  </w:style>
  <w:style w:type="paragraph" w:styleId="Footer">
    <w:name w:val="footer"/>
    <w:basedOn w:val="Normal"/>
    <w:link w:val="FooterChar"/>
    <w:uiPriority w:val="99"/>
    <w:unhideWhenUsed/>
    <w:rsid w:val="00766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CC"/>
  </w:style>
  <w:style w:type="paragraph" w:styleId="BalloonText">
    <w:name w:val="Balloon Text"/>
    <w:basedOn w:val="Normal"/>
    <w:link w:val="BalloonTextChar"/>
    <w:uiPriority w:val="99"/>
    <w:semiHidden/>
    <w:unhideWhenUsed/>
    <w:rsid w:val="0076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C"/>
    <w:rPr>
      <w:rFonts w:ascii="Tahoma" w:hAnsi="Tahoma" w:cs="Tahoma"/>
      <w:sz w:val="16"/>
      <w:szCs w:val="16"/>
    </w:rPr>
  </w:style>
  <w:style w:type="character" w:customStyle="1" w:styleId="lrzxr">
    <w:name w:val="lrzxr"/>
    <w:basedOn w:val="DefaultParagraphFont"/>
    <w:rsid w:val="00E8359E"/>
  </w:style>
  <w:style w:type="character" w:styleId="FollowedHyperlink">
    <w:name w:val="FollowedHyperlink"/>
    <w:basedOn w:val="DefaultParagraphFont"/>
    <w:uiPriority w:val="99"/>
    <w:semiHidden/>
    <w:unhideWhenUsed/>
    <w:rsid w:val="001A1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2745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0755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5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7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2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9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6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99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99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30940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423359">
                                                                                              <w:marLeft w:val="0"/>
                                                                                              <w:marRight w:val="121"/>
                                                                                              <w:marTop w:val="0"/>
                                                                                              <w:marBottom w:val="15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623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88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8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12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1387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98825">
                                                                                                                          <w:marLeft w:val="227"/>
                                                                                                                          <w:marRight w:val="227"/>
                                                                                                                          <w:marTop w:val="76"/>
                                                                                                                          <w:marBottom w:val="76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095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862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8534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15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8794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86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40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678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53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56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2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60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187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22199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706094">
                                                                                              <w:marLeft w:val="0"/>
                                                                                              <w:marRight w:val="121"/>
                                                                                              <w:marTop w:val="0"/>
                                                                                              <w:marBottom w:val="15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57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29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56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708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4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245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579644">
                                                                                                                          <w:marLeft w:val="227"/>
                                                                                                                          <w:marRight w:val="227"/>
                                                                                                                          <w:marTop w:val="76"/>
                                                                                                                          <w:marBottom w:val="76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15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22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40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9261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815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463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156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27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72155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8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61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8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22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38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950922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5153">
                                                                                              <w:marLeft w:val="0"/>
                                                                                              <w:marRight w:val="121"/>
                                                                                              <w:marTop w:val="0"/>
                                                                                              <w:marBottom w:val="15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86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779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7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235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51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986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29832">
                                                                                                                          <w:marLeft w:val="227"/>
                                                                                                                          <w:marRight w:val="227"/>
                                                                                                                          <w:marTop w:val="76"/>
                                                                                                                          <w:marBottom w:val="76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093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0983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057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358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8231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445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3826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B12-0153-42C1-8628-E75AE36B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vi</dc:creator>
  <cp:lastModifiedBy>India</cp:lastModifiedBy>
  <cp:revision>235</cp:revision>
  <cp:lastPrinted>2022-04-04T12:04:00Z</cp:lastPrinted>
  <dcterms:created xsi:type="dcterms:W3CDTF">2022-04-04T12:39:00Z</dcterms:created>
  <dcterms:modified xsi:type="dcterms:W3CDTF">2022-11-14T12:34:00Z</dcterms:modified>
</cp:coreProperties>
</file>